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1566D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CB329D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721" w:rsidRDefault="00C61721">
      <w:pPr>
        <w:spacing w:after="0" w:line="240" w:lineRule="auto"/>
      </w:pPr>
      <w:r>
        <w:separator/>
      </w:r>
    </w:p>
  </w:endnote>
  <w:endnote w:type="continuationSeparator" w:id="1">
    <w:p w:rsidR="00C61721" w:rsidRDefault="00C6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721" w:rsidRDefault="00C61721">
      <w:pPr>
        <w:spacing w:after="0" w:line="240" w:lineRule="auto"/>
      </w:pPr>
      <w:r>
        <w:separator/>
      </w:r>
    </w:p>
  </w:footnote>
  <w:footnote w:type="continuationSeparator" w:id="1">
    <w:p w:rsidR="00C61721" w:rsidRDefault="00C6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73F"/>
    <w:rsid w:val="00007869"/>
    <w:rsid w:val="000A3219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BE42B1"/>
    <w:rsid w:val="00C16034"/>
    <w:rsid w:val="00C61721"/>
    <w:rsid w:val="00CB329D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3645-52FF-4097-8116-CCF81FC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adriana.gawryluk</cp:lastModifiedBy>
  <cp:revision>3</cp:revision>
  <dcterms:created xsi:type="dcterms:W3CDTF">2016-10-07T07:29:00Z</dcterms:created>
  <dcterms:modified xsi:type="dcterms:W3CDTF">2016-10-07T07:32:00Z</dcterms:modified>
</cp:coreProperties>
</file>